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-2015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е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воля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игнеев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су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ынце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са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жи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Ай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пов Эльв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пылов О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